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6AE23" w14:textId="77777777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Ośrodek Pomocy Społecznej w Wyszkowie,</w:t>
      </w:r>
    </w:p>
    <w:p w14:paraId="3C636063" w14:textId="77777777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07-200 Wyszków, ul. 3 Maja 16</w:t>
      </w:r>
    </w:p>
    <w:p w14:paraId="4B75908E" w14:textId="3EFE0C3C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poszukuje kandydatów do pracy na stanowisko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:</w:t>
      </w:r>
    </w:p>
    <w:p w14:paraId="78376236" w14:textId="016DCEFD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terapeut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y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realizując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ego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specjalistyczne usługi opiekuńcze</w:t>
      </w:r>
      <w:r w:rsidR="00BA3E1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dla osób z zaburzeniami psychicznymi</w:t>
      </w:r>
      <w:r w:rsidR="003E5F8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do Działu Pomocy Środowiskowej i Usług</w:t>
      </w:r>
    </w:p>
    <w:p w14:paraId="7FBFAE85" w14:textId="77777777" w:rsidR="00034EBD" w:rsidRDefault="00034EBD" w:rsidP="003E5F88">
      <w:pPr>
        <w:pStyle w:val="Nagwek1"/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Od kandydatów oczekujemy:</w:t>
      </w:r>
    </w:p>
    <w:p w14:paraId="77971CB9" w14:textId="4B6CAF65" w:rsidR="00034EBD" w:rsidRDefault="00034EBD" w:rsidP="00D73D4E">
      <w:pPr>
        <w:pStyle w:val="Nagwek1"/>
        <w:numPr>
          <w:ilvl w:val="0"/>
          <w:numId w:val="1"/>
        </w:numPr>
        <w:spacing w:before="0" w:line="269" w:lineRule="auto"/>
        <w:ind w:left="567" w:hanging="283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spełnienia wymagań niezbędnych do wykonywania zawodu:</w:t>
      </w:r>
    </w:p>
    <w:p w14:paraId="37CFDF35" w14:textId="31289410" w:rsidR="00127660" w:rsidRDefault="00034EBD" w:rsidP="00D73D4E">
      <w:pPr>
        <w:pStyle w:val="Nagwek1"/>
        <w:numPr>
          <w:ilvl w:val="0"/>
          <w:numId w:val="2"/>
        </w:numPr>
        <w:tabs>
          <w:tab w:val="left" w:pos="1134"/>
        </w:tabs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acownika socjalnego, psychologa</w:t>
      </w:r>
      <w:r w:rsidR="00127660">
        <w:rPr>
          <w:rFonts w:asciiTheme="minorHAnsi" w:hAnsiTheme="minorHAnsi" w:cstheme="minorHAnsi"/>
          <w:color w:val="auto"/>
          <w:sz w:val="24"/>
          <w:szCs w:val="24"/>
        </w:rPr>
        <w:t>, logopedy, terapeuty zajęciowego, pielęgniarki, asystenta osoby niepełnosprawnej, opiekunki środowiskowej, specjalisty w zakresie rehabilitacji medycznej, fizjoterapeuty lub innego zawodu dającego wiedzę i umiejętności pozwalające świadczyć określone specjalistyczne usługi</w:t>
      </w:r>
      <w:r w:rsidR="00204750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06545D2C" w14:textId="7C594042" w:rsidR="00B35F57" w:rsidRPr="00B35F57" w:rsidRDefault="006F369F" w:rsidP="00D73D4E">
      <w:pPr>
        <w:pStyle w:val="Nagwek1"/>
        <w:numPr>
          <w:ilvl w:val="0"/>
          <w:numId w:val="1"/>
        </w:numPr>
        <w:spacing w:before="0" w:line="269" w:lineRule="auto"/>
        <w:ind w:left="567" w:hanging="283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osiadania</w:t>
      </w:r>
      <w:r w:rsidR="00127660">
        <w:rPr>
          <w:rFonts w:asciiTheme="minorHAnsi" w:hAnsiTheme="minorHAnsi" w:cstheme="minorHAnsi"/>
          <w:color w:val="auto"/>
          <w:sz w:val="24"/>
          <w:szCs w:val="24"/>
        </w:rPr>
        <w:t xml:space="preserve"> co najmniej półrocznego stażu w jednej z jednostek:</w:t>
      </w:r>
    </w:p>
    <w:p w14:paraId="2592BA95" w14:textId="77777777" w:rsidR="00B35F57" w:rsidRDefault="00127660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szpitalu psychiatrycznym, </w:t>
      </w:r>
    </w:p>
    <w:p w14:paraId="47F6ECBC" w14:textId="77777777" w:rsidR="00B35F57" w:rsidRDefault="00127660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>jednostce organizacyjnej pomocy społecznej dla osób z zaburzeniami psychicznymi,</w:t>
      </w:r>
    </w:p>
    <w:p w14:paraId="028F93C8" w14:textId="592F2ECA" w:rsidR="00B35F57" w:rsidRPr="00204750" w:rsidRDefault="006F369F" w:rsidP="00204750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placówce terapii </w:t>
      </w: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lub 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placówce oświatowej, do której uczęszczają dzieci z zaburzeniami rozwoju lub upośledzeniem umysłowym, ośrodku terapeutyczno</w:t>
      </w:r>
      <w:r w:rsidR="003E5F88" w:rsidRPr="00204750"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edukacyjno</w:t>
      </w:r>
      <w:r w:rsidR="003E5F88" w:rsidRPr="00204750"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wychowawczym,</w:t>
      </w:r>
    </w:p>
    <w:p w14:paraId="7EE2EAF2" w14:textId="77777777" w:rsidR="00B35F57" w:rsidRDefault="006F369F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szCs w:val="24"/>
          <w:lang w:eastAsia="pl-PL"/>
        </w:rPr>
        <w:t xml:space="preserve"> </w:t>
      </w:r>
      <w:r w:rsidRPr="006F369F">
        <w:rPr>
          <w:rFonts w:asciiTheme="minorHAnsi" w:hAnsiTheme="minorHAnsi" w:cstheme="minorHAnsi"/>
          <w:color w:val="auto"/>
          <w:sz w:val="24"/>
          <w:szCs w:val="24"/>
        </w:rPr>
        <w:t>zakładzie rehabilitacji</w:t>
      </w:r>
      <w:r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4388E3ED" w14:textId="5C4A9663" w:rsidR="006F369F" w:rsidRDefault="006F369F" w:rsidP="00204750">
      <w:pPr>
        <w:pStyle w:val="Nagwek1"/>
        <w:numPr>
          <w:ilvl w:val="0"/>
          <w:numId w:val="2"/>
        </w:numPr>
        <w:spacing w:before="0" w:after="120" w:line="269" w:lineRule="auto"/>
        <w:ind w:left="1434" w:hanging="357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978EF">
        <w:rPr>
          <w:rFonts w:asciiTheme="minorHAnsi" w:hAnsiTheme="minorHAnsi" w:cstheme="minorHAnsi"/>
          <w:color w:val="auto"/>
          <w:sz w:val="24"/>
          <w:szCs w:val="24"/>
        </w:rPr>
        <w:t xml:space="preserve">innej jednostce niż wymienione </w:t>
      </w:r>
      <w:r w:rsidR="00455ECE">
        <w:rPr>
          <w:rFonts w:asciiTheme="minorHAnsi" w:hAnsiTheme="minorHAnsi" w:cstheme="minorHAnsi"/>
          <w:color w:val="auto"/>
          <w:sz w:val="24"/>
          <w:szCs w:val="24"/>
        </w:rPr>
        <w:t>powyżej</w:t>
      </w:r>
      <w:r w:rsidRPr="00C978EF">
        <w:rPr>
          <w:rFonts w:asciiTheme="minorHAnsi" w:hAnsiTheme="minorHAnsi" w:cstheme="minorHAnsi"/>
          <w:color w:val="auto"/>
          <w:sz w:val="24"/>
          <w:szCs w:val="24"/>
        </w:rPr>
        <w:t>, świadczącej specjalistyczne usługi opiekuńcze dla osób z zaburzeniami psychicznymi</w:t>
      </w:r>
      <w:r w:rsidR="0026435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FAE977B" w14:textId="0BF135D9" w:rsidR="00623F67" w:rsidRPr="00204750" w:rsidRDefault="00623F67" w:rsidP="003E5F88">
      <w:pPr>
        <w:spacing w:line="269" w:lineRule="auto"/>
        <w:rPr>
          <w:b/>
          <w:bCs/>
        </w:rPr>
      </w:pPr>
      <w:r w:rsidRPr="00204750">
        <w:rPr>
          <w:rFonts w:cstheme="minorHAnsi"/>
          <w:b/>
          <w:bCs/>
          <w:szCs w:val="24"/>
          <w:lang w:eastAsia="pl-PL"/>
        </w:rPr>
        <w:t>(</w:t>
      </w:r>
      <w:r w:rsidR="00B5418A" w:rsidRPr="00204750">
        <w:rPr>
          <w:rFonts w:cstheme="minorHAnsi"/>
          <w:b/>
          <w:bCs/>
          <w:szCs w:val="24"/>
          <w:lang w:eastAsia="pl-PL"/>
        </w:rPr>
        <w:t xml:space="preserve">w/w </w:t>
      </w:r>
      <w:r w:rsidRPr="00204750">
        <w:rPr>
          <w:rFonts w:cstheme="minorHAnsi"/>
          <w:b/>
          <w:bCs/>
          <w:szCs w:val="24"/>
          <w:lang w:eastAsia="pl-PL"/>
        </w:rPr>
        <w:t>staż, nie może być zastąpiony żadnym innym niż wymienione powyżej ani praktyką odbywaną w czasie studiów)</w:t>
      </w:r>
      <w:r w:rsidR="00204750">
        <w:rPr>
          <w:rFonts w:cstheme="minorHAnsi"/>
          <w:b/>
          <w:bCs/>
          <w:szCs w:val="24"/>
          <w:lang w:eastAsia="pl-PL"/>
        </w:rPr>
        <w:t>;</w:t>
      </w:r>
    </w:p>
    <w:p w14:paraId="3FADEC5A" w14:textId="28DFE0BE" w:rsidR="00064E7A" w:rsidRPr="00264353" w:rsidRDefault="00064E7A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posiadania udokumentowanego przeszkolenia i doświadczenia w zakresie prowadzenia treningów umiejętności społecznych przewidywanych w zakresie specjalistycznych usług</w:t>
      </w:r>
      <w:r w:rsidR="00204750" w:rsidRPr="00264353">
        <w:rPr>
          <w:rFonts w:eastAsiaTheme="majorEastAsia" w:cstheme="minorHAnsi"/>
          <w:sz w:val="24"/>
          <w:szCs w:val="24"/>
        </w:rPr>
        <w:t>,</w:t>
      </w:r>
    </w:p>
    <w:p w14:paraId="2849128A" w14:textId="77777777" w:rsidR="00064E7A" w:rsidRPr="00264353" w:rsidRDefault="00034EBD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 xml:space="preserve">posiadania obywatelstwa polskiego z zastrzeżeniem art. 11 ust. 2 i 3 ustawy o pracownikach samorządowych, </w:t>
      </w:r>
    </w:p>
    <w:p w14:paraId="775C2184" w14:textId="57B9A12C" w:rsidR="00064E7A" w:rsidRPr="00264353" w:rsidRDefault="00034EBD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posiadania pełnej zdolności do czynności prawnych oraz korzystanie z pełni praw publicznych,</w:t>
      </w:r>
    </w:p>
    <w:p w14:paraId="55FA4A27" w14:textId="3D429BE7" w:rsidR="00B5418A" w:rsidRPr="00264353" w:rsidRDefault="00B5418A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dyspozycyjność, przygotowanie do pracy w terenie oraz posiadanie umiejętnoś</w:t>
      </w:r>
      <w:r w:rsidR="00455ECE">
        <w:rPr>
          <w:rFonts w:eastAsiaTheme="majorEastAsia" w:cstheme="minorHAnsi"/>
          <w:sz w:val="24"/>
          <w:szCs w:val="24"/>
        </w:rPr>
        <w:t>ci</w:t>
      </w:r>
      <w:r w:rsidRPr="00264353">
        <w:rPr>
          <w:rFonts w:eastAsiaTheme="majorEastAsia" w:cstheme="minorHAnsi"/>
          <w:sz w:val="24"/>
          <w:szCs w:val="24"/>
        </w:rPr>
        <w:t xml:space="preserve"> dobrej organizacji pracy indywidualnej oraz pracy w miejscu zamieszkania klienta</w:t>
      </w:r>
      <w:r w:rsidR="00BA3E1E" w:rsidRPr="00264353">
        <w:rPr>
          <w:rFonts w:eastAsiaTheme="majorEastAsia" w:cstheme="minorHAnsi"/>
          <w:sz w:val="24"/>
          <w:szCs w:val="24"/>
        </w:rPr>
        <w:t>,</w:t>
      </w:r>
    </w:p>
    <w:p w14:paraId="569FEAAF" w14:textId="1A6FC4CA" w:rsidR="00064E7A" w:rsidRPr="00264353" w:rsidRDefault="00034EBD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znajomości między innymi przepisów: ustawy o pomocy społecznej, ustawy o</w:t>
      </w:r>
      <w:r w:rsidR="00064E7A" w:rsidRPr="00264353">
        <w:rPr>
          <w:rFonts w:eastAsiaTheme="majorEastAsia" w:cstheme="minorHAnsi"/>
          <w:sz w:val="24"/>
          <w:szCs w:val="24"/>
        </w:rPr>
        <w:t xml:space="preserve"> </w:t>
      </w:r>
      <w:r w:rsidRPr="00264353">
        <w:rPr>
          <w:rFonts w:eastAsiaTheme="majorEastAsia" w:cstheme="minorHAnsi"/>
          <w:sz w:val="24"/>
          <w:szCs w:val="24"/>
        </w:rPr>
        <w:t>wspieraniu rodziny i systemie pieczy zastępczej, ustawy o przeciwdziałaniu przemocy w rodzinie, kodeksu rodzinnego i opiekuńczego oraz kodeksu post</w:t>
      </w:r>
      <w:r w:rsidR="00064E7A" w:rsidRPr="00264353">
        <w:rPr>
          <w:rFonts w:eastAsiaTheme="majorEastAsia" w:cstheme="minorHAnsi"/>
          <w:sz w:val="24"/>
          <w:szCs w:val="24"/>
        </w:rPr>
        <w:t>ę</w:t>
      </w:r>
      <w:r w:rsidRPr="00264353">
        <w:rPr>
          <w:rFonts w:eastAsiaTheme="majorEastAsia" w:cstheme="minorHAnsi"/>
          <w:sz w:val="24"/>
          <w:szCs w:val="24"/>
        </w:rPr>
        <w:t>powania administracyjnego</w:t>
      </w:r>
      <w:r w:rsidR="00264353">
        <w:rPr>
          <w:rFonts w:eastAsiaTheme="majorEastAsia" w:cstheme="minorHAnsi"/>
          <w:sz w:val="24"/>
          <w:szCs w:val="24"/>
        </w:rPr>
        <w:t>.</w:t>
      </w:r>
    </w:p>
    <w:p w14:paraId="304A42EC" w14:textId="38D7F272" w:rsidR="00034EBD" w:rsidRDefault="00034EBD" w:rsidP="00264353">
      <w:pPr>
        <w:pStyle w:val="Nagwek1"/>
        <w:spacing w:before="0" w:after="12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lastRenderedPageBreak/>
        <w:t>Od kandydatów oczekujemy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 xml:space="preserve"> dodatkowo:</w:t>
      </w:r>
    </w:p>
    <w:p w14:paraId="2BF624D6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łatwości nawiązywania kontaktów z innymi osobami i pracy w zespole,</w:t>
      </w:r>
    </w:p>
    <w:p w14:paraId="2307A1D2" w14:textId="77777777" w:rsidR="00064E7A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dobrego planowania pracy w stresujących warunkach: presja czasu, różnorodność zadań,</w:t>
      </w:r>
    </w:p>
    <w:p w14:paraId="6F55E7FA" w14:textId="4D1ACB41" w:rsidR="00034EBD" w:rsidRPr="00064E7A" w:rsidRDefault="00B5418A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awo jazdy kat. B</w:t>
      </w:r>
      <w:r w:rsidR="00064E7A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034EBD" w:rsidRPr="00064E7A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</w:p>
    <w:p w14:paraId="28BCB558" w14:textId="75F19A4A" w:rsidR="00034EBD" w:rsidRPr="00064E7A" w:rsidRDefault="00034EBD" w:rsidP="003E5F88">
      <w:pPr>
        <w:spacing w:line="269" w:lineRule="auto"/>
        <w:rPr>
          <w:rFonts w:eastAsiaTheme="majorEastAsia"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 podstawowych zadań </w:t>
      </w:r>
      <w:r w:rsidR="00064E7A">
        <w:rPr>
          <w:rFonts w:cstheme="minorHAnsi"/>
          <w:b/>
          <w:bCs/>
          <w:sz w:val="24"/>
          <w:szCs w:val="24"/>
        </w:rPr>
        <w:t>terapeuty realizującego specjalistyczne usługi opiekuńcze dla osób z zaburzeniami psychicznymi</w:t>
      </w:r>
      <w:r>
        <w:rPr>
          <w:rFonts w:cstheme="minorHAnsi"/>
          <w:b/>
          <w:bCs/>
          <w:sz w:val="24"/>
          <w:szCs w:val="24"/>
        </w:rPr>
        <w:t xml:space="preserve"> w Dziale Pomocy Środowiskowej i Usług należy m.in.:</w:t>
      </w:r>
    </w:p>
    <w:p w14:paraId="6A85C689" w14:textId="5899F8FE" w:rsidR="00034EBD" w:rsidRDefault="00EF2482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realizacja w środowisku specjalistycznych usług opiekuńczych</w:t>
      </w:r>
      <w:r w:rsidR="00324C4C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zgodnie z przyznaną decyzją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11DB0E17" w14:textId="72525D24" w:rsidR="00034EBD" w:rsidRDefault="0087458C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czenie i rozwijanie umiejętności niezbędnych do samodzielnego życia, w tym</w:t>
      </w:r>
      <w:r w:rsid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: </w:t>
      </w:r>
      <w:r w:rsidR="00B5418A"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ształtowanie umiejętności i zaspokajania podstawowych potrzeb życiowych i umiejętności społecznego funkcjonowania, motywowanie do aktywności, leczenia i rehabilitacji,</w:t>
      </w:r>
      <w:r w:rsidR="00034EBD"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</w:p>
    <w:p w14:paraId="040E9D16" w14:textId="7A673676" w:rsidR="00B5418A" w:rsidRDefault="00B5418A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rowadzenie treningów umiejętności samoobsługi i umiejętności społecznych oraz wspieranie, także w formie asystowania w codziennych czynnościach życiowych</w:t>
      </w:r>
      <w:r w:rsidR="0026435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31983DA8" w14:textId="5B2ABC41" w:rsidR="00034EBD" w:rsidRDefault="00B5418A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świadcz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enie usług</w:t>
      </w: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w miejscu zamieszkania świadczeniobiorców, z wyłączeniem sobót, niedziel i dni świątecznych</w:t>
      </w:r>
      <w:r>
        <w:t>.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14:paraId="388230C5" w14:textId="11064494" w:rsidR="00034EBD" w:rsidRDefault="00034EBD" w:rsidP="003E5F88">
      <w:pPr>
        <w:spacing w:line="26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Forma 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zatrudnienia: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umowa o pracę na czas określony </w:t>
      </w:r>
      <w:r w:rsidR="00BA5025">
        <w:rPr>
          <w:rFonts w:cstheme="minorHAnsi"/>
          <w:color w:val="000000" w:themeColor="text1"/>
          <w:sz w:val="24"/>
          <w:szCs w:val="24"/>
          <w:lang w:eastAsia="pl-PL"/>
        </w:rPr>
        <w:t xml:space="preserve">z możliwością przedłużenia w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ełnym wymiarze tj. 40 godzin tygodniowo </w:t>
      </w:r>
      <w:r w:rsidR="003E5F8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-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1 etat.</w:t>
      </w:r>
      <w:r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br/>
      </w:r>
      <w:r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br/>
        <w:t>Miejsce zatrudnienia: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Wyszków.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  <w:t>Przewidywany termin zatrudnienia:</w:t>
      </w:r>
      <w:r w:rsidR="00000F7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7533A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luty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202</w:t>
      </w:r>
      <w:r w:rsidR="00D73D4E">
        <w:rPr>
          <w:rFonts w:cstheme="minorHAnsi"/>
          <w:color w:val="000000" w:themeColor="text1"/>
          <w:sz w:val="24"/>
          <w:szCs w:val="24"/>
          <w:lang w:eastAsia="pl-PL"/>
        </w:rPr>
        <w:t>2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r.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  <w:t>Wymagane dokumenty:</w:t>
      </w:r>
    </w:p>
    <w:p w14:paraId="7595CE21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list motywacyjny,</w:t>
      </w:r>
    </w:p>
    <w:p w14:paraId="0F11BCA8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opie dokumentów potwierdzających wykształcenie i kwalifikacje zawodowe, staż pracy,</w:t>
      </w:r>
    </w:p>
    <w:p w14:paraId="367F2577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kwestionariusz osobowy oraz klauzula informacyjna – (załącznik do ogłoszenia),</w:t>
      </w:r>
    </w:p>
    <w:p w14:paraId="46CD150E" w14:textId="7367F6A8" w:rsidR="00034EBD" w:rsidRDefault="00455ECE" w:rsidP="003E5F88">
      <w:pPr>
        <w:pStyle w:val="Nagwek1"/>
        <w:numPr>
          <w:ilvl w:val="0"/>
          <w:numId w:val="3"/>
        </w:numPr>
        <w:spacing w:before="0" w:line="269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świadczenia kandydata – (załącznik do ogłoszenia). 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14:paraId="4C869102" w14:textId="2679A25D" w:rsidR="003E5F88" w:rsidRDefault="003E5F88" w:rsidP="003E5F88">
      <w:pPr>
        <w:spacing w:line="269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14919">
        <w:rPr>
          <w:rFonts w:eastAsia="Times New Roman" w:cstheme="minorHAnsi"/>
          <w:b/>
          <w:bCs/>
          <w:sz w:val="24"/>
          <w:szCs w:val="24"/>
          <w:lang w:eastAsia="pl-PL"/>
        </w:rPr>
        <w:br/>
      </w:r>
    </w:p>
    <w:p w14:paraId="5B40DE25" w14:textId="61DCF0C8" w:rsidR="00034EBD" w:rsidRPr="00014919" w:rsidRDefault="003E5F88" w:rsidP="00014919">
      <w:pPr>
        <w:spacing w:after="0" w:line="269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14919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34EBD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Informacje dodatkowe:</w:t>
      </w:r>
      <w:r w:rsidR="00014919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34EBD">
        <w:rPr>
          <w:rFonts w:cstheme="minorHAnsi"/>
          <w:sz w:val="24"/>
          <w:szCs w:val="24"/>
          <w:lang w:eastAsia="pl-PL"/>
        </w:rPr>
        <w:t>Jeśli chcesz odpowiedzieć na to ogłoszenie, to:</w:t>
      </w:r>
    </w:p>
    <w:p w14:paraId="62971026" w14:textId="25720A8C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złóż komplet dokumentów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 Ośrodku Pomocy Społecznej w Wyszkowie ul. 3 Maja 16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,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w terminie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do dnia</w:t>
      </w:r>
      <w:r w:rsidR="00000F71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  <w:r w:rsidR="00BE6309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24 lutego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202</w:t>
      </w:r>
      <w:r w:rsidR="007533A4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2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r. w godzinach od 8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16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Sekretariatu Ośrodka Pomocy Społecznej w Wyszkowie, </w:t>
      </w:r>
    </w:p>
    <w:p w14:paraId="5853726C" w14:textId="22B057B7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złóż dokumenty w zaklejonej kopercie z tytułem: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„Oferta pracy na stanowisko </w:t>
      </w:r>
      <w:r w:rsidR="00BA3E1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terapeuta realizujący specjalistyczne usługi opiekuńcze dla osób z zaburzeniami psychicznymi”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,</w:t>
      </w:r>
    </w:p>
    <w:p w14:paraId="1459734D" w14:textId="065F76E6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amiętaj, podpisz wszystkie kopie dokumentów i potwierdź „za zgodność z</w:t>
      </w:r>
      <w:r w:rsidR="00455EC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 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ryginałem”.</w:t>
      </w:r>
    </w:p>
    <w:p w14:paraId="46A91130" w14:textId="77777777" w:rsidR="00034EBD" w:rsidRDefault="00034EBD" w:rsidP="003E5F88">
      <w:pPr>
        <w:pStyle w:val="Nagwek1"/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  <w:br/>
        <w:t>Informujemy, że zastrzegamy sobie prawo do zaproszenia na rozmowę wybranych kandydatów.</w:t>
      </w:r>
    </w:p>
    <w:p w14:paraId="1F1CEA9A" w14:textId="12E55638" w:rsidR="00B6411C" w:rsidRDefault="00034EBD" w:rsidP="000D1764">
      <w:pPr>
        <w:pStyle w:val="Nagwek1"/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Przystępując do 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>rekrutacji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podajesz swoje dane dobrowolnie.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W dokumentach obowiązkowo podaj: imię (imiona), nazwisko, datę urodzenia, dane kontaktowe (np. numer telefonu, adres zamieszkania), wykształcenie, kwalifikacje zawodowe, przebieg dotychczasowego zatrudnienia (zgodnie z art. 22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  <w:lang w:eastAsia="pl-PL"/>
        </w:rPr>
        <w:t>1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Kodeksu Pracy).</w:t>
      </w:r>
      <w:r w:rsidR="000D176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eastAsia="Times New Roman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Gdy w dokumentach aplikacyjnych podasz więcej danych</w:t>
      </w:r>
      <w:r w:rsidR="003E5F88">
        <w:rPr>
          <w:rStyle w:val="Odwoanieprzypisudolnego"/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footnoteReference w:id="1"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niż wymaga tego Ośrodek Pomocy Społecznej w Wyszkowie, to konieczna jest Twoja pisemna zgoda na ich przetwarzani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 Zgodę możesz cofnąć w każdym momencie.</w:t>
      </w:r>
      <w:r w:rsidR="00BA3E1E"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="003E5F88">
        <w:rPr>
          <w:rFonts w:eastAsia="Times New Roman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Gdy podasz więcej danych bez pisemnej zgody na ich przetwarzanie, Twoje dokumenty zostaną trwale zniszczon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Gdy przejdziesz pozytywnie rekrutację, przed podpisaniem umowy o pracę, zobowiązany będziesz pokazać oryginały świadectw pracy oraz dokumentów potwierdzających doświadczenie zawodowe i kwalifikacj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Wyszków, dnia</w:t>
      </w:r>
      <w:r w:rsidR="000B681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BE630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7 lutego</w:t>
      </w:r>
      <w:r w:rsidR="007533A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2022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r.</w:t>
      </w:r>
    </w:p>
    <w:p w14:paraId="1ED55FF8" w14:textId="77777777" w:rsidR="00BE6309" w:rsidRPr="00000F71" w:rsidRDefault="00BE6309" w:rsidP="00BE6309">
      <w:pPr>
        <w:pStyle w:val="Nagwek1"/>
        <w:spacing w:before="0" w:line="269" w:lineRule="auto"/>
        <w:ind w:left="2211"/>
        <w:jc w:val="center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Dyrektor</w:t>
      </w:r>
      <w:r>
        <w:rPr>
          <w:rFonts w:asciiTheme="minorHAnsi" w:hAnsiTheme="minorHAnsi" w:cstheme="minorHAnsi"/>
          <w:color w:val="auto"/>
          <w:sz w:val="24"/>
          <w:szCs w:val="24"/>
        </w:rPr>
        <w:br/>
        <w:t>Ośrodka Pomocy Społecznej</w:t>
      </w:r>
      <w:r>
        <w:rPr>
          <w:rFonts w:asciiTheme="minorHAnsi" w:hAnsiTheme="minorHAnsi" w:cstheme="minorHAnsi"/>
          <w:color w:val="auto"/>
          <w:sz w:val="24"/>
          <w:szCs w:val="24"/>
        </w:rPr>
        <w:br/>
        <w:t>w Wyszkowie</w:t>
      </w:r>
      <w:r>
        <w:rPr>
          <w:rFonts w:asciiTheme="minorHAnsi" w:hAnsiTheme="minorHAnsi" w:cstheme="minorHAnsi"/>
          <w:color w:val="auto"/>
          <w:sz w:val="24"/>
          <w:szCs w:val="24"/>
        </w:rPr>
        <w:br/>
        <w:t>Agnieszka Mróz</w:t>
      </w:r>
    </w:p>
    <w:p w14:paraId="03295B4B" w14:textId="77777777" w:rsidR="00BE6309" w:rsidRPr="00BE6309" w:rsidRDefault="00BE6309" w:rsidP="00BE6309">
      <w:pPr>
        <w:rPr>
          <w:lang w:eastAsia="pl-PL"/>
        </w:rPr>
      </w:pPr>
    </w:p>
    <w:sectPr w:rsidR="00BE6309" w:rsidRPr="00BE630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53881" w14:textId="77777777" w:rsidR="0025135E" w:rsidRDefault="0025135E" w:rsidP="00034EBD">
      <w:pPr>
        <w:spacing w:after="0" w:line="240" w:lineRule="auto"/>
      </w:pPr>
      <w:r>
        <w:separator/>
      </w:r>
    </w:p>
  </w:endnote>
  <w:endnote w:type="continuationSeparator" w:id="0">
    <w:p w14:paraId="2AD17734" w14:textId="77777777" w:rsidR="0025135E" w:rsidRDefault="0025135E" w:rsidP="0003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58E8" w14:textId="56159B5F" w:rsidR="000D1764" w:rsidRDefault="000D1764" w:rsidP="000D1764">
    <w:pPr>
      <w:pStyle w:val="Stopka"/>
    </w:pPr>
    <w:r>
      <w:t>Dokument przygotowany zgodnie z wytycznymi dla dostępności treści internetowych.</w:t>
    </w:r>
  </w:p>
  <w:p w14:paraId="7E27C10E" w14:textId="5126BC60" w:rsidR="000D1764" w:rsidRDefault="000D1764">
    <w:pPr>
      <w:pStyle w:val="Stopka"/>
    </w:pPr>
  </w:p>
  <w:p w14:paraId="4579D50F" w14:textId="0E51A906" w:rsidR="000D1764" w:rsidRDefault="000D17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5B496" w14:textId="77777777" w:rsidR="0025135E" w:rsidRDefault="0025135E" w:rsidP="00034EBD">
      <w:pPr>
        <w:spacing w:after="0" w:line="240" w:lineRule="auto"/>
      </w:pPr>
      <w:r>
        <w:separator/>
      </w:r>
    </w:p>
  </w:footnote>
  <w:footnote w:type="continuationSeparator" w:id="0">
    <w:p w14:paraId="7CB69538" w14:textId="77777777" w:rsidR="0025135E" w:rsidRDefault="0025135E" w:rsidP="00034EBD">
      <w:pPr>
        <w:spacing w:after="0" w:line="240" w:lineRule="auto"/>
      </w:pPr>
      <w:r>
        <w:continuationSeparator/>
      </w:r>
    </w:p>
  </w:footnote>
  <w:footnote w:id="1">
    <w:p w14:paraId="49280FC2" w14:textId="6384394C" w:rsidR="003E5F88" w:rsidRPr="00B6411C" w:rsidRDefault="003E5F88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rPr>
          <w:rFonts w:eastAsia="Times New Roman" w:cstheme="minorHAnsi"/>
          <w:sz w:val="22"/>
          <w:szCs w:val="22"/>
          <w:lang w:eastAsia="pl-PL"/>
        </w:rPr>
        <w:t>Zakres podanych danych jest szerszy niż wynika to z art. 22</w:t>
      </w:r>
      <w:r>
        <w:rPr>
          <w:rFonts w:eastAsia="Times New Roman" w:cstheme="minorHAnsi"/>
          <w:sz w:val="22"/>
          <w:szCs w:val="22"/>
          <w:vertAlign w:val="superscript"/>
          <w:lang w:eastAsia="pl-PL"/>
        </w:rPr>
        <w:t>1</w:t>
      </w:r>
      <w:r>
        <w:rPr>
          <w:rFonts w:eastAsia="Times New Roman" w:cstheme="minorHAnsi"/>
          <w:sz w:val="22"/>
          <w:szCs w:val="22"/>
          <w:lang w:eastAsia="pl-PL"/>
        </w:rPr>
        <w:t xml:space="preserve"> Kodeksu Pracy lub podajesz dane szczególnej kategorii, o których mowa w art. 9 ust. 1 RODO (np. informacje o stopniu niepełnosprawności, wizerunek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26B23"/>
    <w:multiLevelType w:val="hybridMultilevel"/>
    <w:tmpl w:val="49D85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3607D"/>
    <w:multiLevelType w:val="hybridMultilevel"/>
    <w:tmpl w:val="DCA8B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756CD"/>
    <w:multiLevelType w:val="hybridMultilevel"/>
    <w:tmpl w:val="EBACE18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550EC6"/>
    <w:multiLevelType w:val="hybridMultilevel"/>
    <w:tmpl w:val="AC8E3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D6"/>
    <w:rsid w:val="00000F71"/>
    <w:rsid w:val="00014919"/>
    <w:rsid w:val="000257D8"/>
    <w:rsid w:val="0003148F"/>
    <w:rsid w:val="00034EBD"/>
    <w:rsid w:val="00064E7A"/>
    <w:rsid w:val="00071071"/>
    <w:rsid w:val="000B681E"/>
    <w:rsid w:val="000D1764"/>
    <w:rsid w:val="00127660"/>
    <w:rsid w:val="001E6580"/>
    <w:rsid w:val="00204750"/>
    <w:rsid w:val="0022595B"/>
    <w:rsid w:val="0025135E"/>
    <w:rsid w:val="00255A9C"/>
    <w:rsid w:val="00264353"/>
    <w:rsid w:val="00281355"/>
    <w:rsid w:val="00324C4C"/>
    <w:rsid w:val="003E5F88"/>
    <w:rsid w:val="003F1191"/>
    <w:rsid w:val="003F1644"/>
    <w:rsid w:val="00427FFE"/>
    <w:rsid w:val="00455ECE"/>
    <w:rsid w:val="00535861"/>
    <w:rsid w:val="00550052"/>
    <w:rsid w:val="00553B10"/>
    <w:rsid w:val="005D58CC"/>
    <w:rsid w:val="00623F67"/>
    <w:rsid w:val="006F369F"/>
    <w:rsid w:val="007533A4"/>
    <w:rsid w:val="00766589"/>
    <w:rsid w:val="00785783"/>
    <w:rsid w:val="007C30C2"/>
    <w:rsid w:val="007C36FE"/>
    <w:rsid w:val="00813BDA"/>
    <w:rsid w:val="0087458C"/>
    <w:rsid w:val="00887EEF"/>
    <w:rsid w:val="008B66D3"/>
    <w:rsid w:val="00985CBC"/>
    <w:rsid w:val="00995F48"/>
    <w:rsid w:val="00A845D8"/>
    <w:rsid w:val="00A92BE6"/>
    <w:rsid w:val="00B008D6"/>
    <w:rsid w:val="00B35F57"/>
    <w:rsid w:val="00B5418A"/>
    <w:rsid w:val="00B54F9A"/>
    <w:rsid w:val="00B6411C"/>
    <w:rsid w:val="00BA3E1E"/>
    <w:rsid w:val="00BA5025"/>
    <w:rsid w:val="00BC7CE1"/>
    <w:rsid w:val="00BE6309"/>
    <w:rsid w:val="00BF1B5E"/>
    <w:rsid w:val="00C049EE"/>
    <w:rsid w:val="00C17EAC"/>
    <w:rsid w:val="00C53140"/>
    <w:rsid w:val="00C978EF"/>
    <w:rsid w:val="00CE21F0"/>
    <w:rsid w:val="00D4784E"/>
    <w:rsid w:val="00D73D4E"/>
    <w:rsid w:val="00DC5A8B"/>
    <w:rsid w:val="00DF2344"/>
    <w:rsid w:val="00E26047"/>
    <w:rsid w:val="00EF2482"/>
    <w:rsid w:val="00F24CAB"/>
    <w:rsid w:val="00F63C95"/>
    <w:rsid w:val="00F97919"/>
    <w:rsid w:val="00FC76C0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D2670"/>
  <w15:chartTrackingRefBased/>
  <w15:docId w15:val="{8AB58296-AD0C-4B58-92C2-0489C4D6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EBD"/>
    <w:pPr>
      <w:spacing w:line="254" w:lineRule="auto"/>
    </w:pPr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0F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4E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E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EBD"/>
    <w:rPr>
      <w:rFonts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EBD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3F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764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0D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764"/>
    <w:rPr>
      <w:rFonts w:cstheme="minorBidi"/>
    </w:rPr>
  </w:style>
  <w:style w:type="character" w:customStyle="1" w:styleId="Nagwek2Znak">
    <w:name w:val="Nagłówek 2 Znak"/>
    <w:basedOn w:val="Domylnaczcionkaakapitu"/>
    <w:link w:val="Nagwek2"/>
    <w:uiPriority w:val="9"/>
    <w:rsid w:val="00000F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5B38-B171-42F5-9E5A-1339B803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71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Iwona Staniszewska</cp:lastModifiedBy>
  <cp:revision>42</cp:revision>
  <cp:lastPrinted>2022-02-08T09:47:00Z</cp:lastPrinted>
  <dcterms:created xsi:type="dcterms:W3CDTF">2021-05-21T13:08:00Z</dcterms:created>
  <dcterms:modified xsi:type="dcterms:W3CDTF">2022-02-08T09:47:00Z</dcterms:modified>
</cp:coreProperties>
</file>